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B44E9" w14:textId="5AA94BDC" w:rsidR="00476A63" w:rsidRPr="006A2D48" w:rsidRDefault="006A2D48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KaiTi" w:eastAsia="KaiTi" w:hAnsi="KaiTi" w:cs="Arial"/>
          <w:b/>
          <w:sz w:val="32"/>
          <w:szCs w:val="24"/>
        </w:rPr>
      </w:pPr>
      <w:r w:rsidRPr="006A2D48">
        <w:rPr>
          <w:rFonts w:ascii="KaiTi" w:eastAsia="KaiTi" w:hAnsi="KaiTi" w:cs="Microsoft YaHei" w:hint="eastAsia"/>
          <w:b/>
          <w:sz w:val="32"/>
          <w:szCs w:val="24"/>
          <w:lang w:eastAsia="zh-CN"/>
        </w:rPr>
        <w:t>报名表</w:t>
      </w:r>
      <w:r w:rsidR="00476A63" w:rsidRPr="006A2D48">
        <w:rPr>
          <w:rFonts w:ascii="KaiTi" w:eastAsia="KaiTi" w:hAnsi="KaiTi" w:cs="Arial"/>
          <w:b/>
          <w:sz w:val="32"/>
          <w:szCs w:val="24"/>
        </w:rPr>
        <w:t xml:space="preserve">: </w:t>
      </w:r>
      <w:r w:rsidRPr="006A2D48">
        <w:rPr>
          <w:rFonts w:ascii="KaiTi" w:eastAsia="KaiTi" w:hAnsi="KaiTi" w:cs="Arial" w:hint="eastAsia"/>
          <w:b/>
          <w:sz w:val="32"/>
          <w:szCs w:val="24"/>
          <w:lang w:eastAsia="zh-CN"/>
        </w:rPr>
        <w:t>武术</w:t>
      </w:r>
      <w:r>
        <w:rPr>
          <w:rFonts w:ascii="KaiTi" w:eastAsia="KaiTi" w:hAnsi="KaiTi" w:cs="Arial" w:hint="eastAsia"/>
          <w:b/>
          <w:sz w:val="32"/>
          <w:szCs w:val="24"/>
          <w:lang w:eastAsia="zh-CN"/>
        </w:rPr>
        <w:t>课程</w:t>
      </w:r>
    </w:p>
    <w:p w14:paraId="34BF6AFF" w14:textId="4784D32A" w:rsidR="00476A63" w:rsidRDefault="00452D25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</w:t>
      </w:r>
      <w:r w:rsidR="00CF379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</w:t>
      </w:r>
      <w:r w:rsidR="00CF3793">
        <w:rPr>
          <w:rFonts w:ascii="Arial" w:hAnsi="Arial" w:cs="Arial"/>
          <w:b/>
          <w:sz w:val="20"/>
          <w:szCs w:val="20"/>
        </w:rPr>
        <w:t>3</w:t>
      </w:r>
      <w:r w:rsidR="00476A63" w:rsidRPr="00293E70">
        <w:rPr>
          <w:rFonts w:ascii="Arial" w:hAnsi="Arial" w:cs="Arial"/>
          <w:b/>
          <w:sz w:val="20"/>
          <w:szCs w:val="20"/>
        </w:rPr>
        <w:t xml:space="preserve"> </w:t>
      </w:r>
      <w:r w:rsidR="006A2D48">
        <w:rPr>
          <w:rFonts w:ascii="Arial" w:hAnsi="Arial" w:cs="Arial" w:hint="eastAsia"/>
          <w:b/>
          <w:sz w:val="20"/>
          <w:szCs w:val="20"/>
          <w:lang w:eastAsia="zh-CN"/>
        </w:rPr>
        <w:t>学年</w:t>
      </w:r>
    </w:p>
    <w:p w14:paraId="2E789600" w14:textId="50B57892" w:rsidR="0096452E" w:rsidRDefault="0096452E" w:rsidP="006A2D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CF3793">
        <w:rPr>
          <w:rFonts w:ascii="Arial" w:hAnsi="Arial" w:cs="Arial"/>
          <w:b/>
          <w:sz w:val="20"/>
          <w:szCs w:val="20"/>
        </w:rPr>
        <w:t>9</w:t>
      </w:r>
      <w:r w:rsidR="006A2D48">
        <w:rPr>
          <w:rFonts w:ascii="Arial" w:hAnsi="Arial" w:cs="Arial" w:hint="eastAsia"/>
          <w:b/>
          <w:sz w:val="20"/>
          <w:szCs w:val="20"/>
          <w:lang w:eastAsia="zh-CN"/>
        </w:rPr>
        <w:t>月至</w:t>
      </w:r>
      <w:r w:rsidR="00CF3793">
        <w:rPr>
          <w:rFonts w:ascii="Arial" w:hAnsi="Arial" w:cs="Arial"/>
          <w:b/>
          <w:sz w:val="20"/>
          <w:szCs w:val="20"/>
          <w:lang w:eastAsia="zh-CN"/>
        </w:rPr>
        <w:t>12</w:t>
      </w:r>
      <w:r w:rsidR="006A2D48">
        <w:rPr>
          <w:rFonts w:ascii="Arial" w:hAnsi="Arial" w:cs="Arial" w:hint="eastAsia"/>
          <w:b/>
          <w:sz w:val="20"/>
          <w:szCs w:val="20"/>
          <w:lang w:eastAsia="zh-CN"/>
        </w:rPr>
        <w:t>月</w:t>
      </w:r>
      <w:r>
        <w:rPr>
          <w:rFonts w:ascii="Arial" w:hAnsi="Arial" w:cs="Arial"/>
          <w:b/>
          <w:sz w:val="20"/>
          <w:szCs w:val="20"/>
        </w:rPr>
        <w:t>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61446AEF" w:rsidR="00930598" w:rsidRPr="00293E70" w:rsidRDefault="006A2D4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61446AEF" w:rsidR="00930598" w:rsidRPr="00293E70" w:rsidRDefault="006A2D4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0"/>
                          <w:lang w:eastAsia="zh-CN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FD03D2">
        <w:tc>
          <w:tcPr>
            <w:tcW w:w="6487" w:type="dxa"/>
            <w:tcBorders>
              <w:bottom w:val="nil"/>
              <w:right w:val="nil"/>
            </w:tcBorders>
          </w:tcPr>
          <w:p w14:paraId="40971186" w14:textId="37ACB879" w:rsidR="00003146" w:rsidRPr="00612926" w:rsidRDefault="006A2D48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名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4AE455DF" w:rsidR="00003146" w:rsidRPr="00612926" w:rsidRDefault="006A2D48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姓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360B93CB" w:rsidR="00003146" w:rsidRPr="00612926" w:rsidRDefault="006A2D48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性别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男</w:t>
            </w:r>
            <w:r w:rsidR="00003146" w:rsidRPr="00A46DEE">
              <w:rPr>
                <w:rFonts w:cs="Times New Roman"/>
                <w:sz w:val="18"/>
                <w:szCs w:val="20"/>
              </w:rPr>
              <w:t xml:space="preserve">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>
              <w:rPr>
                <w:rFonts w:cs="Times New Roman" w:hint="eastAsia"/>
                <w:sz w:val="18"/>
                <w:szCs w:val="20"/>
                <w:lang w:eastAsia="zh-CN"/>
              </w:rPr>
              <w:t>女</w:t>
            </w:r>
            <w:r w:rsidR="00003146" w:rsidRPr="00A46DEE">
              <w:rPr>
                <w:rFonts w:cs="Times New Roman"/>
                <w:sz w:val="18"/>
                <w:szCs w:val="20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1A1C6292" w:rsidR="00003146" w:rsidRPr="00D513B8" w:rsidRDefault="006A2D48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身份证</w:t>
            </w:r>
            <w:r w:rsidR="001560AB" w:rsidRPr="00C324E3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居留卡</w:t>
            </w:r>
            <w:r w:rsidR="001560AB" w:rsidRPr="00C324E3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护照号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FD03D2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4211715E" w14:textId="32E2030D" w:rsidR="006A1776" w:rsidRPr="00365647" w:rsidRDefault="004E06D6" w:rsidP="00C415DA">
            <w:pPr>
              <w:spacing w:after="6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教育背景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研究生及以上</w:t>
            </w:r>
            <w:r w:rsidR="00095863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>
              <w:rPr>
                <w:rFonts w:cs="Times New Roman" w:hint="eastAsia"/>
                <w:sz w:val="16"/>
                <w:szCs w:val="20"/>
                <w:lang w:eastAsia="zh-CN"/>
              </w:rPr>
              <w:t>本科</w:t>
            </w:r>
            <w:r w:rsidR="00095863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 w:hint="eastAsia"/>
                <w:sz w:val="16"/>
                <w:szCs w:val="20"/>
                <w:lang w:eastAsia="zh-CN"/>
              </w:rPr>
              <w:t>高中</w:t>
            </w:r>
            <w:r w:rsidR="000F4446">
              <w:rPr>
                <w:rFonts w:cs="Times New Roman"/>
                <w:sz w:val="16"/>
                <w:szCs w:val="20"/>
              </w:rPr>
              <w:t>/</w:t>
            </w:r>
            <w:r>
              <w:rPr>
                <w:rFonts w:cs="Times New Roman" w:hint="eastAsia"/>
                <w:sz w:val="16"/>
                <w:szCs w:val="20"/>
                <w:lang w:eastAsia="zh-CN"/>
              </w:rPr>
              <w:t>职高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 w:hint="eastAsia"/>
                <w:sz w:val="16"/>
                <w:szCs w:val="20"/>
                <w:lang w:eastAsia="zh-CN"/>
              </w:rPr>
              <w:t>中学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>
              <w:rPr>
                <w:rFonts w:cs="Times New Roman" w:hint="eastAsia"/>
                <w:sz w:val="16"/>
                <w:szCs w:val="20"/>
                <w:lang w:eastAsia="zh-CN"/>
              </w:rPr>
              <w:t>小学</w:t>
            </w:r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>
              <w:rPr>
                <w:rFonts w:cs="Times New Roman" w:hint="eastAsia"/>
                <w:sz w:val="16"/>
                <w:szCs w:val="20"/>
                <w:lang w:eastAsia="zh-CN"/>
              </w:rPr>
              <w:t>无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2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 w:hint="eastAsia"/>
                <w:sz w:val="16"/>
                <w:szCs w:val="20"/>
                <w:lang w:eastAsia="zh-CN"/>
              </w:rPr>
              <w:t>现已工作</w:t>
            </w:r>
            <w:r w:rsidR="006A1776">
              <w:rPr>
                <w:rFonts w:cs="Times New Roman"/>
                <w:sz w:val="16"/>
                <w:szCs w:val="20"/>
              </w:rPr>
              <w:t xml:space="preserve"> </w:t>
            </w:r>
            <w:permStart w:id="1120103706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7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20103706"/>
          </w:p>
          <w:p w14:paraId="50CB09FA" w14:textId="5F3060FE" w:rsidR="006A1776" w:rsidRPr="00612926" w:rsidRDefault="004E06D6" w:rsidP="006A177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年龄</w:t>
            </w:r>
            <w:r w:rsidR="006A1776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06209733" w:edGrp="everyone"/>
            <w:r w:rsidR="006A177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A177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6A1776">
              <w:rPr>
                <w:rFonts w:cs="Times New Roman"/>
                <w:b/>
                <w:sz w:val="20"/>
                <w:szCs w:val="20"/>
              </w:rPr>
            </w:r>
            <w:r w:rsidR="006A177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A177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620973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616B1511" w:rsidR="00930598" w:rsidRPr="00293E70" w:rsidRDefault="00AF5A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AE78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616B1511" w:rsidR="00930598" w:rsidRPr="00293E70" w:rsidRDefault="00AF5AEC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0"/>
                          <w:lang w:eastAsia="zh-CN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6CE18699" w14:textId="693C4D8C" w:rsidR="003D7E85" w:rsidRPr="00793911" w:rsidRDefault="00AF5AEC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手机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固话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575178274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575178274"/>
            <w:r>
              <w:rPr>
                <w:rFonts w:cs="Times New Roman" w:hint="eastAsia"/>
                <w:b/>
                <w:sz w:val="20"/>
                <w:szCs w:val="20"/>
                <w:lang w:eastAsia="zh-CN"/>
              </w:rPr>
              <w:t>电子邮箱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3A1E3CFC" w:rsidR="00930598" w:rsidRPr="00293E70" w:rsidRDefault="0042663D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课程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D3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3A1E3CFC" w:rsidR="00930598" w:rsidRPr="00293E70" w:rsidRDefault="0042663D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0"/>
                          <w:lang w:eastAsia="zh-CN"/>
                        </w:rPr>
                        <w:t>课程信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6A2AF2">
        <w:trPr>
          <w:trHeight w:val="4126"/>
        </w:trPr>
        <w:tc>
          <w:tcPr>
            <w:tcW w:w="11023" w:type="dxa"/>
          </w:tcPr>
          <w:p w14:paraId="587C9E45" w14:textId="58D351C0" w:rsidR="002039AC" w:rsidRDefault="00047DC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641211764" w:edGrp="everyone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DF407A5" wp14:editId="4FB6FF4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5572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CD396" w14:textId="2FD17F9E" w:rsidR="00047DCC" w:rsidRDefault="0042663D" w:rsidP="00047DCC">
                                    <w:pPr>
                                      <w:jc w:val="center"/>
                                      <w:rPr>
                                        <w:lang w:eastAsia="zh-CN"/>
                                      </w:rPr>
                                    </w:pPr>
                                    <w:permStart w:id="2009009462" w:edGrp="everyone"/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选择课程班级</w:t>
                                    </w:r>
                                    <w:r w:rsidR="002B049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成人班或少儿班）</w:t>
                                    </w:r>
                                    <w:permEnd w:id="200900946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5BBFA" w14:textId="32E24CF3" w:rsidR="00047DCC" w:rsidRPr="00047DCC" w:rsidRDefault="006A2AF2" w:rsidP="00047DC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880952642" w:edGrp="everyone"/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成人班</w:t>
                                    </w:r>
                                    <w:r w:rsidR="00047DC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0328368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047DCC" w:rsidRPr="00047DC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47DC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少儿班</w:t>
                                    </w:r>
                                    <w:r w:rsidR="00047DC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1275840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047DCC" w:rsidRPr="00047DC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47DC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permEnd w:id="88095264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407A5" id="294 Grupo" o:spid="_x0000_s1029" style="position:absolute;margin-left:61.4pt;margin-top:7.55pt;width:456.9pt;height:36.9pt;z-index:251723776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">
                      <v:shape id="_x0000_s1030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5D6CD396" w14:textId="2FD17F9E" w:rsidR="00047DCC" w:rsidRDefault="0042663D" w:rsidP="00047DC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permStart w:id="2009009462" w:edGrp="everyone"/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CN"/>
                                </w:rPr>
                                <w:t>选择课程班级</w:t>
                              </w:r>
                              <w:r w:rsidR="002B049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CN"/>
                                </w:rPr>
                                <w:t>成人班或少儿班）</w:t>
                              </w:r>
                              <w:permEnd w:id="2009009462"/>
                            </w:p>
                          </w:txbxContent>
                        </v:textbox>
                      </v:shape>
                      <v:shape id="_x0000_s1031" type="#_x0000_t202" style="position:absolute;top:2552;width:2163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6145BBFA" w14:textId="32E24CF3" w:rsidR="00047DCC" w:rsidRPr="00047DCC" w:rsidRDefault="006A2AF2" w:rsidP="00047DC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880952642" w:edGrp="everyone"/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成人班</w:t>
                              </w:r>
                              <w:r w:rsidR="00047DCC"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0328368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7DCC" w:rsidRPr="00047DC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047DCC"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少儿班</w:t>
                              </w:r>
                              <w:r w:rsidR="00047DCC"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1275840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7DCC" w:rsidRPr="00047DC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047DCC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permEnd w:id="880952642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ermEnd w:id="641211764"/>
          </w:p>
          <w:p w14:paraId="5B6F56AA" w14:textId="372D69E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532CDCE2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B22BE9D" w:rsidR="00940528" w:rsidRPr="00D513B8" w:rsidRDefault="00047DC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EF7782E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5334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2A02C292" w:rsidR="00F93CEC" w:rsidRDefault="006A2AF2" w:rsidP="00F93CEC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备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2B43" id="_x0000_s1032" type="#_x0000_t202" style="position:absolute;margin-left:61.7pt;margin-top:4.2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" fillcolor="#d8d8d8 [2732]">
                      <v:textbox>
                        <w:txbxContent>
                          <w:p w14:paraId="4395B46A" w14:textId="2A02C292" w:rsidR="00F93CEC" w:rsidRDefault="006A2AF2" w:rsidP="00F93CEC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备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BFD7E03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619DEFCB" w:rsidR="00AE503E" w:rsidRDefault="00047DCC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12FBEBB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7780</wp:posOffset>
                      </wp:positionV>
                      <wp:extent cx="5802630" cy="468630"/>
                      <wp:effectExtent l="0" t="0" r="26670" b="2667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18B2" id="_x0000_s1033" type="#_x0000_t202" style="position:absolute;margin-left:61.6pt;margin-top:1.4pt;width:456.9pt;height:3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8BE19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54322BFB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236551ED" w:rsidR="00930598" w:rsidRPr="00DB082E" w:rsidRDefault="006A2AF2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注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D7FD" id="_x0000_s1034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" stroked="f">
                      <v:textbox>
                        <w:txbxContent>
                          <w:p w14:paraId="1C03BEB3" w14:textId="236551ED" w:rsidR="00930598" w:rsidRPr="00DB082E" w:rsidRDefault="006A2AF2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07C197A7" w:rsidR="00940528" w:rsidRPr="00DB082E" w:rsidRDefault="006A2AF2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缴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F7FE" id="_x0000_s1035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" stroked="f">
                      <v:textbox>
                        <w:txbxContent>
                          <w:p w14:paraId="5F616B50" w14:textId="07C197A7" w:rsidR="00940528" w:rsidRPr="00DB082E" w:rsidRDefault="006A2AF2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缴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11068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942"/>
              <w:gridCol w:w="700"/>
              <w:gridCol w:w="281"/>
              <w:gridCol w:w="1962"/>
            </w:tblGrid>
            <w:tr w:rsidR="006A2AF2" w:rsidRPr="00D513B8" w14:paraId="7BB4E00E" w14:textId="77777777" w:rsidTr="009C3C1C">
              <w:trPr>
                <w:gridAfter w:val="1"/>
                <w:wAfter w:w="1962" w:type="dxa"/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3550B49F" w14:textId="77777777" w:rsidR="006A2AF2" w:rsidRPr="00D52E5D" w:rsidRDefault="006A2AF2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b/>
                      <w:sz w:val="20"/>
                      <w:szCs w:val="20"/>
                      <w:lang w:eastAsia="zh-CN"/>
                    </w:rPr>
                    <w:t>银行转账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42E1160" w14:textId="77777777" w:rsidR="006A2AF2" w:rsidRPr="00D513B8" w:rsidRDefault="006A2AF2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265D7302" w14:textId="775D613F" w:rsidR="006A2AF2" w:rsidRPr="00285B4F" w:rsidRDefault="006A2AF2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b/>
                      <w:sz w:val="20"/>
                      <w:szCs w:val="20"/>
                      <w:lang w:eastAsia="zh-CN"/>
                    </w:rPr>
                    <w:t>价格</w:t>
                  </w:r>
                </w:p>
              </w:tc>
              <w:tc>
                <w:tcPr>
                  <w:tcW w:w="2942" w:type="dxa"/>
                </w:tcPr>
                <w:p w14:paraId="6A11D330" w14:textId="7787C128" w:rsidR="006A2AF2" w:rsidRPr="00285B4F" w:rsidRDefault="006A2AF2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b/>
                      <w:sz w:val="20"/>
                      <w:szCs w:val="20"/>
                      <w:lang w:eastAsia="zh-CN"/>
                    </w:rPr>
                    <w:t>课程价格</w:t>
                  </w:r>
                </w:p>
              </w:tc>
              <w:tc>
                <w:tcPr>
                  <w:tcW w:w="700" w:type="dxa"/>
                </w:tcPr>
                <w:p w14:paraId="48DFD2DF" w14:textId="5E7978A6" w:rsidR="006A2AF2" w:rsidRPr="00D513B8" w:rsidRDefault="00CF3793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0</w:t>
                  </w:r>
                  <w:bookmarkStart w:id="5" w:name="_GoBack"/>
                  <w:bookmarkEnd w:id="5"/>
                  <w:r w:rsidR="006A2A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1" w:type="dxa"/>
                </w:tcPr>
                <w:p w14:paraId="4DA98735" w14:textId="77777777" w:rsidR="006A2AF2" w:rsidRPr="00B50F5E" w:rsidRDefault="006A2AF2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343ED3" w:rsidRPr="00D513B8" w14:paraId="4844331C" w14:textId="7B1DEA37" w:rsidTr="00AA6F68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343ED3" w:rsidRPr="00D57C79" w:rsidRDefault="00343ED3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6788DD95" w:rsidR="00343ED3" w:rsidRPr="003A54AC" w:rsidRDefault="006A2AF2" w:rsidP="00343ED3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sz w:val="20"/>
                      <w:szCs w:val="20"/>
                      <w:lang w:eastAsia="zh-CN"/>
                    </w:rPr>
                    <w:t>一次全付</w:t>
                  </w:r>
                  <w:r w:rsidR="00343ED3">
                    <w:rPr>
                      <w:rFonts w:cs="Times New Roman"/>
                      <w:sz w:val="20"/>
                      <w:szCs w:val="20"/>
                    </w:rPr>
                    <w:t xml:space="preserve">    </w:t>
                  </w:r>
                  <w:permStart w:id="2013145967" w:edGrp="everyone"/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2F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permEnd w:id="2013145967"/>
                </w:p>
              </w:tc>
              <w:tc>
                <w:tcPr>
                  <w:tcW w:w="1962" w:type="dxa"/>
                  <w:vAlign w:val="center"/>
                </w:tcPr>
                <w:p w14:paraId="45AF3458" w14:textId="77777777" w:rsidR="00343ED3" w:rsidRPr="00D513B8" w:rsidRDefault="00343ED3"/>
              </w:tc>
            </w:tr>
          </w:tbl>
          <w:p w14:paraId="7B69A404" w14:textId="2218ACE0" w:rsidR="00C13A7E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2593" w14:textId="709A8D75" w:rsidR="00930598" w:rsidRPr="006F56CB" w:rsidRDefault="00635830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查看我们的网页咨询缴费期限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(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网页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94050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“Talleres </w:t>
                                  </w:r>
                                  <w:proofErr w:type="gramStart"/>
                                  <w:r w:rsidR="0094050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ulturales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”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栏</w:t>
                                  </w:r>
                                  <w:proofErr w:type="gramEnd"/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). </w:t>
                                  </w:r>
                                </w:p>
                                <w:p w14:paraId="73B75D7A" w14:textId="0D0F7CD4" w:rsidR="00930598" w:rsidRPr="006F56CB" w:rsidRDefault="00635830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3371F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</w:t>
                                  </w:r>
                                  <w:r w:rsidR="00F33C9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Bank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银行转账时备注学生姓名及课程名称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="006A2AF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例如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proofErr w:type="spellStart"/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Fdez</w:t>
                                  </w:r>
                                  <w:proofErr w:type="spellEnd"/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6E255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Taller k</w:t>
                                  </w:r>
                                  <w:r w:rsidR="006F093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ung-fu</w:t>
                                  </w:r>
                                  <w:r w:rsidR="00B075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adultos</w:t>
                                  </w:r>
                                  <w:r w:rsidR="00E711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BDDF" id="_x0000_s1036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" strokecolor="white [3212]">
                      <v:textbox>
                        <w:txbxContent>
                          <w:p w14:paraId="3C9D2593" w14:textId="709A8D75" w:rsidR="00930598" w:rsidRPr="006F56CB" w:rsidRDefault="00635830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查看我们的网页咨询缴费期限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(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网页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4050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“Talleres </w:t>
                            </w:r>
                            <w:proofErr w:type="gramStart"/>
                            <w:r w:rsidR="0094050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ulturales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”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栏</w:t>
                            </w:r>
                            <w:proofErr w:type="gramEnd"/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). </w:t>
                            </w:r>
                          </w:p>
                          <w:p w14:paraId="73B75D7A" w14:textId="0D0F7CD4" w:rsidR="00930598" w:rsidRPr="006F56CB" w:rsidRDefault="00635830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3371F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</w:t>
                            </w:r>
                            <w:r w:rsidR="00F33C9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Bank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银行转账时备注学生姓名及课程名称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(</w:t>
                            </w:r>
                            <w:r w:rsidR="006A2AF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例如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proofErr w:type="spellStart"/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Fdez</w:t>
                            </w:r>
                            <w:proofErr w:type="spellEnd"/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6E255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Taller k</w:t>
                            </w:r>
                            <w:r w:rsidR="006F093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ung-fu</w:t>
                            </w:r>
                            <w:r w:rsidR="00B075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adultos</w:t>
                            </w:r>
                            <w:r w:rsidR="00E711A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E0F726" w14:textId="041DFC34" w:rsidR="0005159F" w:rsidRPr="00C13A7E" w:rsidRDefault="0005159F" w:rsidP="00C13A7E">
            <w:pPr>
              <w:tabs>
                <w:tab w:val="left" w:pos="1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F167C" w14:textId="35D28B3A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15A0DF84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6FCC954C" w:rsidR="00930598" w:rsidRPr="00C24407" w:rsidRDefault="006A2AF2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lang w:eastAsia="zh-CN"/>
                              </w:rPr>
                              <w:t>学生签字</w:t>
                            </w:r>
                          </w:p>
                          <w:p w14:paraId="2A62A7B4" w14:textId="77777777" w:rsidR="006A2AF2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eastAsia="zh-CN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</w:t>
                            </w:r>
                            <w:r w:rsidR="006A2AF2">
                              <w:rPr>
                                <w:rFonts w:hint="eastAsia"/>
                                <w:b/>
                                <w:sz w:val="14"/>
                                <w:lang w:eastAsia="zh-CN"/>
                              </w:rPr>
                              <w:t>无需打印表格后签字，</w:t>
                            </w:r>
                          </w:p>
                          <w:p w14:paraId="70D34539" w14:textId="04A0DD9E" w:rsidR="002374B7" w:rsidRDefault="006A2AF2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lang w:eastAsia="zh-CN"/>
                              </w:rPr>
                              <w:t>电脑键入学生姓名及身份证件号即可</w:t>
                            </w:r>
                            <w:r w:rsidR="002374B7"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6D4" id="_x0000_s1037" type="#_x0000_t202" style="position:absolute;left:0;text-align:left;margin-left:351.5pt;margin-top:.5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tuKwIAAFQEAAAOAAAAZHJzL2Uyb0RvYy54bWysVNtu2zAMfR+wfxD0vthJc2mNOEWXLsOA&#10;7gJ0+wBGkmNhsuhJSuzs60fJaZr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" strokeweight=".5pt">
                <v:textbox>
                  <w:txbxContent>
                    <w:p w14:paraId="37FFF127" w14:textId="6FCC954C" w:rsidR="00930598" w:rsidRPr="00C24407" w:rsidRDefault="006A2AF2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lang w:eastAsia="zh-CN"/>
                        </w:rPr>
                        <w:t>学生签字</w:t>
                      </w:r>
                    </w:p>
                    <w:p w14:paraId="2A62A7B4" w14:textId="77777777" w:rsidR="006A2AF2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eastAsia="zh-CN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</w:t>
                      </w:r>
                      <w:r w:rsidR="006A2AF2">
                        <w:rPr>
                          <w:rFonts w:hint="eastAsia"/>
                          <w:b/>
                          <w:sz w:val="14"/>
                          <w:lang w:eastAsia="zh-CN"/>
                        </w:rPr>
                        <w:t>无需打印表格后签字，</w:t>
                      </w:r>
                    </w:p>
                    <w:p w14:paraId="70D34539" w14:textId="04A0DD9E" w:rsidR="002374B7" w:rsidRDefault="006A2AF2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lang w:eastAsia="zh-CN"/>
                        </w:rPr>
                        <w:t>电脑键入学生姓名及身份证件号即可</w:t>
                      </w:r>
                      <w:r w:rsidR="002374B7"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CF3793">
        <w:rPr>
          <w:rFonts w:ascii="Arial" w:hAnsi="Arial" w:cs="Arial"/>
          <w:b/>
          <w:noProof/>
          <w:sz w:val="20"/>
          <w:szCs w:val="20"/>
        </w:rPr>
        <w:t>24 de may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B965896" w14:textId="09E82F80" w:rsidR="008F7B52" w:rsidRDefault="008F7B52" w:rsidP="0034418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</w:p>
          <w:p w14:paraId="75FB3363" w14:textId="4E43FEE4" w:rsidR="00344188" w:rsidRDefault="00CF3793" w:rsidP="003441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-7097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r w:rsidR="006A2AF2" w:rsidRPr="006A2AF2">
              <w:rPr>
                <w:rFonts w:cs="Times New Roman" w:hint="eastAsia"/>
                <w:color w:val="FF0000"/>
                <w:sz w:val="16"/>
                <w:szCs w:val="20"/>
                <w:lang w:eastAsia="zh-CN"/>
              </w:rPr>
              <w:t>必选</w:t>
            </w:r>
            <w:r w:rsidR="00344188" w:rsidRPr="006A2AF2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 w:rsidR="00344188"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40EF4BB6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7384A94" w14:textId="3911C55D" w:rsidR="00344188" w:rsidRDefault="00CF3793" w:rsidP="003441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r w:rsidR="008B3384" w:rsidRPr="008B3384">
              <w:rPr>
                <w:rFonts w:cs="Times New Roman" w:hint="eastAsia"/>
                <w:b/>
                <w:bCs/>
                <w:sz w:val="16"/>
                <w:szCs w:val="20"/>
                <w:lang w:eastAsia="zh-CN"/>
              </w:rPr>
              <w:t>选填</w:t>
            </w:r>
            <w:r w:rsidR="00344188">
              <w:rPr>
                <w:rFonts w:cs="Times New Roman"/>
                <w:sz w:val="16"/>
                <w:szCs w:val="20"/>
              </w:rPr>
              <w:t xml:space="preserve">: </w:t>
            </w:r>
            <w:r w:rsidR="00344188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344188"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="00344188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344188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0591D1DB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462C79FA" w14:textId="49C23724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 w:rsidR="00FE479D">
              <w:rPr>
                <w:rFonts w:ascii="SimSun" w:eastAsia="SimSun" w:hAnsi="SimSun" w:cs="SimSun" w:hint="eastAsia"/>
                <w:sz w:val="16"/>
                <w:szCs w:val="22"/>
                <w:lang w:eastAsia="zh-CN"/>
              </w:rPr>
              <w:t>其他信息可查阅</w:t>
            </w:r>
            <w:r>
              <w:rPr>
                <w:rFonts w:eastAsia="Times New Roman"/>
                <w:sz w:val="16"/>
                <w:szCs w:val="22"/>
              </w:rPr>
              <w:t xml:space="preserve">: </w:t>
            </w:r>
          </w:p>
          <w:p w14:paraId="70A263A4" w14:textId="3350473C" w:rsidR="00344188" w:rsidRDefault="00CF3793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7" w:history="1">
              <w:r w:rsidR="00344188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11D14E5B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1893148280" w:edGrp="everyone"/>
            <w:permEnd w:id="1893148280"/>
          </w:p>
          <w:p w14:paraId="25B7C710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D654F" w14:textId="77777777" w:rsidR="009A4275" w:rsidRDefault="009A4275" w:rsidP="00476A63">
      <w:pPr>
        <w:spacing w:after="0" w:line="240" w:lineRule="auto"/>
      </w:pPr>
      <w:r>
        <w:separator/>
      </w:r>
    </w:p>
  </w:endnote>
  <w:endnote w:type="continuationSeparator" w:id="0">
    <w:p w14:paraId="44CA1D14" w14:textId="77777777" w:rsidR="009A4275" w:rsidRDefault="009A4275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689D" w14:textId="77777777" w:rsidR="009A4275" w:rsidRDefault="009A4275" w:rsidP="00476A63">
      <w:pPr>
        <w:spacing w:after="0" w:line="240" w:lineRule="auto"/>
      </w:pPr>
      <w:r>
        <w:separator/>
      </w:r>
    </w:p>
  </w:footnote>
  <w:footnote w:type="continuationSeparator" w:id="0">
    <w:p w14:paraId="7C67C2A3" w14:textId="77777777" w:rsidR="009A4275" w:rsidRDefault="009A4275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6809CB8B" w:rsidR="00930598" w:rsidRPr="00476A63" w:rsidRDefault="00D20B1B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653FB7DB" wp14:editId="306227D5">
                <wp:simplePos x="0" y="0"/>
                <wp:positionH relativeFrom="column">
                  <wp:posOffset>-986155</wp:posOffset>
                </wp:positionH>
                <wp:positionV relativeFrom="paragraph">
                  <wp:posOffset>-5715</wp:posOffset>
                </wp:positionV>
                <wp:extent cx="985520" cy="647065"/>
                <wp:effectExtent l="0" t="0" r="5080" b="635"/>
                <wp:wrapSquare wrapText="bothSides"/>
                <wp:docPr id="11" name="Imagen 11" descr="S:\Curso 2021-2022\Logos ICUGR, redes sociales, QR, sellos y otros\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178F1AF4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3114E"/>
    <w:rsid w:val="000406A5"/>
    <w:rsid w:val="00047DCC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768CA"/>
    <w:rsid w:val="00180988"/>
    <w:rsid w:val="0019764B"/>
    <w:rsid w:val="001B7369"/>
    <w:rsid w:val="001C2A04"/>
    <w:rsid w:val="001D4328"/>
    <w:rsid w:val="00201A95"/>
    <w:rsid w:val="0020311F"/>
    <w:rsid w:val="002039AC"/>
    <w:rsid w:val="00222C5E"/>
    <w:rsid w:val="00233009"/>
    <w:rsid w:val="002374B7"/>
    <w:rsid w:val="00237F0D"/>
    <w:rsid w:val="00266F4D"/>
    <w:rsid w:val="0027054D"/>
    <w:rsid w:val="00285B4F"/>
    <w:rsid w:val="00286960"/>
    <w:rsid w:val="00291462"/>
    <w:rsid w:val="002927B9"/>
    <w:rsid w:val="00293190"/>
    <w:rsid w:val="00293E70"/>
    <w:rsid w:val="002A345F"/>
    <w:rsid w:val="002B0498"/>
    <w:rsid w:val="002B5DB4"/>
    <w:rsid w:val="002D6069"/>
    <w:rsid w:val="002F02FE"/>
    <w:rsid w:val="002F454B"/>
    <w:rsid w:val="002F75EB"/>
    <w:rsid w:val="00310147"/>
    <w:rsid w:val="00317013"/>
    <w:rsid w:val="003371F2"/>
    <w:rsid w:val="00341FCC"/>
    <w:rsid w:val="00343ED3"/>
    <w:rsid w:val="00344188"/>
    <w:rsid w:val="00360E86"/>
    <w:rsid w:val="00362C21"/>
    <w:rsid w:val="0037504D"/>
    <w:rsid w:val="003807BA"/>
    <w:rsid w:val="00382EEB"/>
    <w:rsid w:val="00392F69"/>
    <w:rsid w:val="00393F79"/>
    <w:rsid w:val="003A3056"/>
    <w:rsid w:val="003A54AC"/>
    <w:rsid w:val="003B2C0E"/>
    <w:rsid w:val="003C39C4"/>
    <w:rsid w:val="003D70F5"/>
    <w:rsid w:val="003D7E85"/>
    <w:rsid w:val="004125F1"/>
    <w:rsid w:val="0042400E"/>
    <w:rsid w:val="00425EE7"/>
    <w:rsid w:val="0042663D"/>
    <w:rsid w:val="00431A79"/>
    <w:rsid w:val="00432111"/>
    <w:rsid w:val="0044774E"/>
    <w:rsid w:val="00450024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4387"/>
    <w:rsid w:val="004B5E6F"/>
    <w:rsid w:val="004C1518"/>
    <w:rsid w:val="004D503D"/>
    <w:rsid w:val="004E06D6"/>
    <w:rsid w:val="004E4CA2"/>
    <w:rsid w:val="004E7A4B"/>
    <w:rsid w:val="004E7FDB"/>
    <w:rsid w:val="00501E9F"/>
    <w:rsid w:val="0050475A"/>
    <w:rsid w:val="0050485C"/>
    <w:rsid w:val="0051533B"/>
    <w:rsid w:val="0052488E"/>
    <w:rsid w:val="00525844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0E9C"/>
    <w:rsid w:val="005C22E5"/>
    <w:rsid w:val="005F2208"/>
    <w:rsid w:val="005F3171"/>
    <w:rsid w:val="0060742A"/>
    <w:rsid w:val="006078DD"/>
    <w:rsid w:val="00612926"/>
    <w:rsid w:val="00635830"/>
    <w:rsid w:val="006367A3"/>
    <w:rsid w:val="00642C00"/>
    <w:rsid w:val="00661B58"/>
    <w:rsid w:val="00665C62"/>
    <w:rsid w:val="00670FF1"/>
    <w:rsid w:val="006A1776"/>
    <w:rsid w:val="006A2AF2"/>
    <w:rsid w:val="006A2D48"/>
    <w:rsid w:val="006E2553"/>
    <w:rsid w:val="006E51A5"/>
    <w:rsid w:val="006F0938"/>
    <w:rsid w:val="006F2DFE"/>
    <w:rsid w:val="006F56CB"/>
    <w:rsid w:val="006F7FF8"/>
    <w:rsid w:val="00720993"/>
    <w:rsid w:val="007232AF"/>
    <w:rsid w:val="00731D3F"/>
    <w:rsid w:val="0074425F"/>
    <w:rsid w:val="00746441"/>
    <w:rsid w:val="0078030F"/>
    <w:rsid w:val="00784542"/>
    <w:rsid w:val="00793911"/>
    <w:rsid w:val="007A1E03"/>
    <w:rsid w:val="007B7A8B"/>
    <w:rsid w:val="007E292E"/>
    <w:rsid w:val="00807162"/>
    <w:rsid w:val="0082168E"/>
    <w:rsid w:val="0083166B"/>
    <w:rsid w:val="00854745"/>
    <w:rsid w:val="008610C5"/>
    <w:rsid w:val="00882B29"/>
    <w:rsid w:val="008B3384"/>
    <w:rsid w:val="008B4078"/>
    <w:rsid w:val="008C3FD5"/>
    <w:rsid w:val="008F1479"/>
    <w:rsid w:val="008F7B52"/>
    <w:rsid w:val="0091217F"/>
    <w:rsid w:val="00930598"/>
    <w:rsid w:val="009311B7"/>
    <w:rsid w:val="00934D33"/>
    <w:rsid w:val="00940502"/>
    <w:rsid w:val="00940528"/>
    <w:rsid w:val="00947941"/>
    <w:rsid w:val="0096452E"/>
    <w:rsid w:val="009656DE"/>
    <w:rsid w:val="009744E0"/>
    <w:rsid w:val="0098310A"/>
    <w:rsid w:val="00990AA5"/>
    <w:rsid w:val="009911C7"/>
    <w:rsid w:val="009929AF"/>
    <w:rsid w:val="009A4275"/>
    <w:rsid w:val="009A4C75"/>
    <w:rsid w:val="009B7166"/>
    <w:rsid w:val="009C3C1C"/>
    <w:rsid w:val="009C646F"/>
    <w:rsid w:val="009F6473"/>
    <w:rsid w:val="00A23431"/>
    <w:rsid w:val="00A251EF"/>
    <w:rsid w:val="00A302D5"/>
    <w:rsid w:val="00A354B8"/>
    <w:rsid w:val="00A40E5B"/>
    <w:rsid w:val="00A42F36"/>
    <w:rsid w:val="00A461B9"/>
    <w:rsid w:val="00A461F3"/>
    <w:rsid w:val="00A46DEE"/>
    <w:rsid w:val="00A50663"/>
    <w:rsid w:val="00A51943"/>
    <w:rsid w:val="00A70996"/>
    <w:rsid w:val="00AA398F"/>
    <w:rsid w:val="00AB4B42"/>
    <w:rsid w:val="00AD6AEA"/>
    <w:rsid w:val="00AE503E"/>
    <w:rsid w:val="00AE66A3"/>
    <w:rsid w:val="00AF5AEC"/>
    <w:rsid w:val="00AF7676"/>
    <w:rsid w:val="00B0755E"/>
    <w:rsid w:val="00B16683"/>
    <w:rsid w:val="00B42987"/>
    <w:rsid w:val="00B50F5E"/>
    <w:rsid w:val="00B53700"/>
    <w:rsid w:val="00B70A7C"/>
    <w:rsid w:val="00B73D99"/>
    <w:rsid w:val="00B75F75"/>
    <w:rsid w:val="00B90949"/>
    <w:rsid w:val="00BA3389"/>
    <w:rsid w:val="00BC16D4"/>
    <w:rsid w:val="00BD2D00"/>
    <w:rsid w:val="00C13A7E"/>
    <w:rsid w:val="00C24407"/>
    <w:rsid w:val="00C31B76"/>
    <w:rsid w:val="00C324E3"/>
    <w:rsid w:val="00C37034"/>
    <w:rsid w:val="00C415DA"/>
    <w:rsid w:val="00C46975"/>
    <w:rsid w:val="00C65081"/>
    <w:rsid w:val="00C70A6F"/>
    <w:rsid w:val="00C91E0D"/>
    <w:rsid w:val="00C97A53"/>
    <w:rsid w:val="00CA3AB2"/>
    <w:rsid w:val="00CC4767"/>
    <w:rsid w:val="00CC6206"/>
    <w:rsid w:val="00CF3793"/>
    <w:rsid w:val="00D20B1B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B69A4"/>
    <w:rsid w:val="00DD5917"/>
    <w:rsid w:val="00DF6B72"/>
    <w:rsid w:val="00E02DBF"/>
    <w:rsid w:val="00E043CA"/>
    <w:rsid w:val="00E06AA0"/>
    <w:rsid w:val="00E1462D"/>
    <w:rsid w:val="00E17BF7"/>
    <w:rsid w:val="00E261DA"/>
    <w:rsid w:val="00E2683E"/>
    <w:rsid w:val="00E334A4"/>
    <w:rsid w:val="00E437F7"/>
    <w:rsid w:val="00E53203"/>
    <w:rsid w:val="00E6061E"/>
    <w:rsid w:val="00E629E8"/>
    <w:rsid w:val="00E62A77"/>
    <w:rsid w:val="00E637C6"/>
    <w:rsid w:val="00E701CB"/>
    <w:rsid w:val="00E711AD"/>
    <w:rsid w:val="00E72CF0"/>
    <w:rsid w:val="00E72EEE"/>
    <w:rsid w:val="00E85585"/>
    <w:rsid w:val="00EA7E5A"/>
    <w:rsid w:val="00EC58C2"/>
    <w:rsid w:val="00EF2E4F"/>
    <w:rsid w:val="00EF301B"/>
    <w:rsid w:val="00F00ACA"/>
    <w:rsid w:val="00F06309"/>
    <w:rsid w:val="00F327D1"/>
    <w:rsid w:val="00F33C96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D03D2"/>
    <w:rsid w:val="00FE1716"/>
    <w:rsid w:val="00FE2982"/>
    <w:rsid w:val="00FE479D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43D6"/>
  <w15:docId w15:val="{96366BEA-E37B-4D44-8552-A29F0A8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nstitutoconfucio.ugr.es/pages/difusion/autorizacion-de-uso-de-imagen-video-o-voz-difusion-de-ev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3DE9-DD1E-406F-871E-AC9C01AE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Francisco Javier Fernandez Sabariego</cp:lastModifiedBy>
  <cp:revision>63</cp:revision>
  <dcterms:created xsi:type="dcterms:W3CDTF">2021-12-02T12:11:00Z</dcterms:created>
  <dcterms:modified xsi:type="dcterms:W3CDTF">2022-05-24T12:00:00Z</dcterms:modified>
</cp:coreProperties>
</file>